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1819FB1F" w14:textId="2F45DB1B" w:rsidR="002629D4" w:rsidRPr="00916C2D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 FIEEC CARNOT DE LA RECHERCHE APPLIQUEE  20</w:t>
      </w:r>
      <w:r w:rsidR="00260E00">
        <w:rPr>
          <w:b/>
          <w:bCs/>
          <w:color w:val="002060"/>
          <w:sz w:val="36"/>
          <w:szCs w:val="36"/>
        </w:rPr>
        <w:t>20</w:t>
      </w:r>
    </w:p>
    <w:p w14:paraId="37C38E2F" w14:textId="77777777" w:rsidR="003008B7" w:rsidRPr="00444BE3" w:rsidRDefault="003008B7" w:rsidP="003008B7">
      <w:pPr>
        <w:jc w:val="center"/>
        <w:rPr>
          <w:b/>
          <w:bCs/>
          <w:color w:val="002060"/>
          <w:sz w:val="28"/>
          <w:szCs w:val="28"/>
        </w:rPr>
      </w:pPr>
      <w:r w:rsidRPr="00444BE3">
        <w:rPr>
          <w:b/>
          <w:bCs/>
          <w:color w:val="002060"/>
          <w:sz w:val="28"/>
          <w:szCs w:val="28"/>
        </w:rPr>
        <w:t>Dossier de candidature</w:t>
      </w:r>
    </w:p>
    <w:p w14:paraId="64326435" w14:textId="40CE810A" w:rsidR="00AF4476" w:rsidRDefault="00AF4476" w:rsidP="00882EF2">
      <w:pPr>
        <w:spacing w:after="0"/>
        <w:jc w:val="both"/>
        <w:rPr>
          <w:rFonts w:ascii="Calibri" w:hAnsi="Calibri" w:cs="Calibri"/>
          <w:sz w:val="24"/>
        </w:rPr>
      </w:pPr>
      <w:r w:rsidRPr="00AF4476">
        <w:rPr>
          <w:rFonts w:ascii="Calibri" w:hAnsi="Calibri" w:cs="Calibri"/>
          <w:sz w:val="24"/>
        </w:rPr>
        <w:t>Renvoyer 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hyperlink r:id="rId9" w:history="1">
        <w:r w:rsidR="00977A0E" w:rsidRPr="009E44BA">
          <w:rPr>
            <w:rStyle w:val="Lienhypertexte"/>
            <w:rFonts w:ascii="Calibri" w:hAnsi="Calibri" w:cs="Calibri"/>
            <w:sz w:val="24"/>
          </w:rPr>
          <w:t>aallemand@fieec.fr</w:t>
        </w:r>
      </w:hyperlink>
      <w:r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avant le </w:t>
      </w:r>
      <w:r w:rsidRPr="00AF4476">
        <w:rPr>
          <w:rFonts w:ascii="Calibri" w:hAnsi="Calibri" w:cs="Calibri"/>
          <w:sz w:val="24"/>
          <w:u w:val="single"/>
        </w:rPr>
        <w:t>vendredi 1</w:t>
      </w:r>
      <w:r w:rsidR="00260E00">
        <w:rPr>
          <w:rFonts w:ascii="Calibri" w:hAnsi="Calibri" w:cs="Calibri"/>
          <w:sz w:val="24"/>
          <w:u w:val="single"/>
        </w:rPr>
        <w:t>6</w:t>
      </w:r>
      <w:r w:rsidRPr="00AF4476">
        <w:rPr>
          <w:rFonts w:ascii="Calibri" w:hAnsi="Calibri" w:cs="Calibri"/>
          <w:sz w:val="24"/>
          <w:u w:val="single"/>
        </w:rPr>
        <w:t xml:space="preserve"> </w:t>
      </w:r>
      <w:r w:rsidR="00260E00">
        <w:rPr>
          <w:rFonts w:ascii="Calibri" w:hAnsi="Calibri" w:cs="Calibri"/>
          <w:sz w:val="24"/>
          <w:u w:val="single"/>
        </w:rPr>
        <w:t>octo</w:t>
      </w:r>
      <w:r w:rsidRPr="00AF4476">
        <w:rPr>
          <w:rFonts w:ascii="Calibri" w:hAnsi="Calibri" w:cs="Calibri"/>
          <w:sz w:val="24"/>
          <w:u w:val="single"/>
        </w:rPr>
        <w:t>bre 20</w:t>
      </w:r>
      <w:r w:rsidR="00260E00">
        <w:rPr>
          <w:rFonts w:ascii="Calibri" w:hAnsi="Calibri" w:cs="Calibri"/>
          <w:sz w:val="24"/>
          <w:u w:val="single"/>
        </w:rPr>
        <w:t>20</w:t>
      </w:r>
      <w:r w:rsidRPr="00AF4476">
        <w:rPr>
          <w:rFonts w:ascii="Calibri" w:hAnsi="Calibri" w:cs="Calibri"/>
          <w:sz w:val="24"/>
          <w:u w:val="single"/>
        </w:rPr>
        <w:t>, 17h00</w:t>
      </w:r>
    </w:p>
    <w:p w14:paraId="7C3B3BDD" w14:textId="77777777" w:rsidR="00882EF2" w:rsidRDefault="0052746B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7A2508F7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" fillcolor="#0070c0" strokecolor="#4a7ebb" strokeweight="1.5pt">
                <v:stroke opacity="0"/>
                <v:textbox inset=",7.2pt,,7.2pt">
                  <w:txbxContent>
                    <w:p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47BBC" w14:textId="77777777" w:rsidR="003008B7" w:rsidRDefault="003008B7" w:rsidP="003008B7">
      <w:pPr>
        <w:spacing w:before="120"/>
        <w:jc w:val="both"/>
        <w:rPr>
          <w:rFonts w:ascii="Calibri" w:hAnsi="Calibri" w:cs="Calibri"/>
        </w:rPr>
      </w:pPr>
      <w:r w:rsidRPr="003008B7">
        <w:rPr>
          <w:rFonts w:ascii="Calibri" w:hAnsi="Calibri" w:cs="Calibri"/>
          <w:b/>
        </w:rPr>
        <w:t>Ce prix récompense des chercheurs travaillant dans des structures publiques de recherche</w:t>
      </w:r>
      <w:r w:rsidRPr="004837B3">
        <w:rPr>
          <w:rFonts w:ascii="Calibri" w:hAnsi="Calibri" w:cs="Calibri"/>
        </w:rPr>
        <w:t xml:space="preserve"> et dont </w:t>
      </w:r>
      <w:r w:rsidRPr="004837B3">
        <w:rPr>
          <w:rFonts w:ascii="Calibri" w:hAnsi="Calibri" w:cs="Calibri"/>
          <w:b/>
        </w:rPr>
        <w:t xml:space="preserve">les travaux effectués en France ont été industrialisés dans une PMI-ETI </w:t>
      </w:r>
      <w:r w:rsidRPr="003008B7">
        <w:rPr>
          <w:rFonts w:ascii="Calibri" w:hAnsi="Calibri" w:cs="Calibri"/>
        </w:rPr>
        <w:t xml:space="preserve">dont le siège social est en </w:t>
      </w:r>
      <w:r>
        <w:rPr>
          <w:rFonts w:ascii="Calibri" w:hAnsi="Calibri" w:cs="Calibri"/>
        </w:rPr>
        <w:t>France. Les travaux de re</w:t>
      </w:r>
      <w:r w:rsidRPr="0087338C">
        <w:rPr>
          <w:rFonts w:ascii="Calibri" w:hAnsi="Calibri" w:cs="Calibri"/>
        </w:rPr>
        <w:t xml:space="preserve">cherche </w:t>
      </w:r>
      <w:r w:rsidR="00646263" w:rsidRPr="0087338C">
        <w:rPr>
          <w:rFonts w:ascii="Calibri" w:hAnsi="Calibri" w:cs="Calibri"/>
        </w:rPr>
        <w:t>adresseront en priorité</w:t>
      </w:r>
      <w:r w:rsidRPr="0087338C">
        <w:rPr>
          <w:rFonts w:ascii="Calibri" w:hAnsi="Calibri" w:cs="Calibri"/>
        </w:rPr>
        <w:t xml:space="preserve"> le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secteur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électriques, électroniques</w:t>
      </w:r>
      <w:r w:rsidR="004D5F08" w:rsidRPr="0087338C">
        <w:rPr>
          <w:rFonts w:ascii="Calibri" w:hAnsi="Calibri" w:cs="Calibri"/>
        </w:rPr>
        <w:t>, numériques et mécaniques</w:t>
      </w:r>
      <w:r w:rsidR="0087338C" w:rsidRPr="0087338C">
        <w:rPr>
          <w:rFonts w:ascii="Calibri" w:hAnsi="Calibri" w:cs="Calibri"/>
        </w:rPr>
        <w:t>.</w:t>
      </w:r>
    </w:p>
    <w:p w14:paraId="1ABB84E2" w14:textId="77777777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</w:p>
    <w:p w14:paraId="26E5A4AD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 :</w:t>
      </w:r>
    </w:p>
    <w:p w14:paraId="52EB3AC4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14:paraId="253A5AB4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de l’Institut Carnot (le cas échéant) :</w:t>
      </w:r>
    </w:p>
    <w:p w14:paraId="4AB67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514CD3CC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14:paraId="0B6621A3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8252C99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52CE73C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6AFDA16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334E7069" w14:textId="77777777" w:rsidR="000C0F32" w:rsidRPr="004837B3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3B2DA1" w14:textId="77777777" w:rsidR="003008B7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14:paraId="7052703F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5A91D45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D4A79F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02F6A82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615DEB5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00DABBB" w14:textId="77777777"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14:paraId="578206F0" w14:textId="77777777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lastRenderedPageBreak/>
        <w:t>Identification de la PME-ETI</w:t>
      </w:r>
    </w:p>
    <w:p w14:paraId="3251158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:</w:t>
      </w:r>
    </w:p>
    <w:p w14:paraId="6BB2DA6A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47720B9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 PDG :</w:t>
      </w:r>
    </w:p>
    <w:p w14:paraId="7D32A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 du PDG (email et téléphone)</w:t>
      </w:r>
      <w:r w:rsidR="00740E9B">
        <w:rPr>
          <w:rFonts w:ascii="Calibri" w:hAnsi="Calibri" w:cs="Calibri"/>
          <w:b/>
        </w:rPr>
        <w:t> :</w:t>
      </w:r>
    </w:p>
    <w:p w14:paraId="1BEF96FC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14:paraId="5180044F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7321E78" w14:textId="77777777"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18C7BE4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14:paraId="41DB9E15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14C61E0" w14:textId="77777777"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A53847A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14:paraId="410DF557" w14:textId="77777777"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14:paraId="4F89ED36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795E0BF4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27FD799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22E69B3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999DBB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E8D926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83569DB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42ACF8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39672C4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61A8446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2513B2A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157638C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1092A89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5595759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2F78E381" w14:textId="77777777" w:rsidR="000C0F32" w:rsidRDefault="000C0F32" w:rsidP="000C0F32">
      <w:pPr>
        <w:spacing w:before="120"/>
        <w:jc w:val="both"/>
        <w:rPr>
          <w:rFonts w:ascii="Calibri" w:hAnsi="Calibri" w:cs="Calibri"/>
        </w:rPr>
      </w:pPr>
    </w:p>
    <w:p w14:paraId="4BBCA6AD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14:paraId="1F531A62" w14:textId="77777777"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14:paraId="5227EBC8" w14:textId="77777777" w:rsidR="003008B7" w:rsidRDefault="003008B7" w:rsidP="000C0F32">
      <w:pPr>
        <w:spacing w:before="120"/>
        <w:jc w:val="both"/>
        <w:rPr>
          <w:rFonts w:ascii="Calibri" w:hAnsi="Calibri" w:cs="Calibri"/>
          <w:b/>
        </w:rPr>
      </w:pPr>
    </w:p>
    <w:p w14:paraId="608D2A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63AF26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E7338D6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558192C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5FCA85F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77837FBE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AC8A2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E1843A4" w14:textId="77777777" w:rsidR="0049118F" w:rsidRPr="004837B3" w:rsidRDefault="0049118F" w:rsidP="000C0F32">
      <w:pPr>
        <w:spacing w:before="120"/>
        <w:jc w:val="both"/>
        <w:rPr>
          <w:rFonts w:ascii="Calibri" w:hAnsi="Calibri" w:cs="Calibri"/>
          <w:b/>
        </w:rPr>
      </w:pPr>
    </w:p>
    <w:p w14:paraId="13E7C4A5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</w:t>
      </w:r>
      <w:r w:rsidR="000C0F32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des apports technologiques du chercheur:</w:t>
      </w:r>
    </w:p>
    <w:p w14:paraId="3D6FAE28" w14:textId="77777777" w:rsidR="003008B7" w:rsidRPr="00237D0A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14:paraId="00790190" w14:textId="77777777" w:rsidR="003008B7" w:rsidRDefault="003008B7" w:rsidP="003008B7">
      <w:pPr>
        <w:spacing w:before="120"/>
        <w:jc w:val="both"/>
        <w:rPr>
          <w:rFonts w:ascii="Calibri" w:hAnsi="Calibri" w:cs="Calibri"/>
          <w:b/>
        </w:rPr>
      </w:pPr>
    </w:p>
    <w:p w14:paraId="3D3D9A4C" w14:textId="77777777" w:rsidR="000C0F32" w:rsidRDefault="000C0F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553D28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14:paraId="04183440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Etat d’avancement de l’industrialisation :</w:t>
      </w:r>
    </w:p>
    <w:p w14:paraId="2F993386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14:paraId="235A5EF8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14:paraId="5CFA07E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14:paraId="7F0E8235" w14:textId="77777777"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</w:t>
      </w:r>
      <w:proofErr w:type="spellStart"/>
      <w:r w:rsidRPr="004837B3">
        <w:rPr>
          <w:rFonts w:ascii="Calibri" w:hAnsi="Calibri" w:cs="Calibri"/>
          <w:b/>
        </w:rPr>
        <w:t>yy</w:t>
      </w:r>
      <w:proofErr w:type="spellEnd"/>
      <w:r w:rsidRPr="004837B3">
        <w:rPr>
          <w:rFonts w:ascii="Calibri" w:hAnsi="Calibri" w:cs="Calibri"/>
          <w:b/>
        </w:rPr>
        <w:t xml:space="preserve"> K€</w:t>
      </w:r>
    </w:p>
    <w:p w14:paraId="6AA6222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14:paraId="0279894B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14:paraId="0B94A22B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601E0DA2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7BFDF1A8" w14:textId="77777777" w:rsidR="003008B7" w:rsidRPr="006404C0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002060"/>
        </w:rPr>
      </w:pPr>
      <w:r w:rsidRPr="006404C0">
        <w:rPr>
          <w:rFonts w:ascii="Calibri" w:hAnsi="Calibri" w:cs="Calibri"/>
          <w:b/>
          <w:i/>
          <w:color w:val="002060"/>
          <w:sz w:val="24"/>
        </w:rPr>
        <w:t>L’entreprise fera parvenir</w:t>
      </w:r>
      <w:r w:rsidR="0099254B">
        <w:rPr>
          <w:rFonts w:ascii="Calibri" w:hAnsi="Calibri" w:cs="Calibri"/>
          <w:b/>
          <w:i/>
          <w:color w:val="002060"/>
          <w:sz w:val="24"/>
        </w:rPr>
        <w:t>,</w:t>
      </w:r>
      <w:r w:rsidRPr="006404C0">
        <w:rPr>
          <w:rFonts w:ascii="Calibri" w:hAnsi="Calibri" w:cs="Calibri"/>
          <w:b/>
          <w:i/>
          <w:color w:val="002060"/>
          <w:sz w:val="24"/>
        </w:rPr>
        <w:t xml:space="preserve"> à travers le chercheur, ses deux dernières liasses fiscales</w:t>
      </w:r>
      <w:r w:rsidRPr="006404C0">
        <w:rPr>
          <w:rFonts w:ascii="Calibri" w:hAnsi="Calibri" w:cs="Calibri"/>
          <w:b/>
          <w:i/>
          <w:color w:val="002060"/>
        </w:rPr>
        <w:t>.</w:t>
      </w:r>
    </w:p>
    <w:p w14:paraId="582CA793" w14:textId="77777777" w:rsidR="003008B7" w:rsidRDefault="003008B7" w:rsidP="003008B7">
      <w:pPr>
        <w:rPr>
          <w:rFonts w:ascii="Calibri" w:hAnsi="Calibri" w:cs="Calibri"/>
          <w:i/>
        </w:rPr>
      </w:pPr>
    </w:p>
    <w:p w14:paraId="4425A1D2" w14:textId="77777777" w:rsidR="000C0F32" w:rsidRDefault="000C0F32" w:rsidP="003008B7">
      <w:pPr>
        <w:rPr>
          <w:rFonts w:ascii="Calibri" w:hAnsi="Calibri" w:cs="Calibri"/>
          <w:i/>
        </w:rPr>
      </w:pPr>
    </w:p>
    <w:p w14:paraId="72BDD2F2" w14:textId="77777777" w:rsidR="000C0F32" w:rsidRDefault="000C0F32" w:rsidP="003008B7">
      <w:pPr>
        <w:rPr>
          <w:rFonts w:ascii="Calibri" w:hAnsi="Calibri" w:cs="Calibri"/>
          <w:i/>
        </w:rPr>
      </w:pPr>
    </w:p>
    <w:p w14:paraId="77529010" w14:textId="77777777" w:rsidR="000C0F32" w:rsidRDefault="000C0F32" w:rsidP="003008B7">
      <w:pPr>
        <w:rPr>
          <w:rFonts w:ascii="Calibri" w:hAnsi="Calibri" w:cs="Calibri"/>
          <w:i/>
        </w:rPr>
      </w:pPr>
    </w:p>
    <w:p w14:paraId="356DA349" w14:textId="77777777" w:rsidR="000C0F32" w:rsidRDefault="000C0F32" w:rsidP="003008B7">
      <w:pPr>
        <w:rPr>
          <w:rFonts w:ascii="Calibri" w:hAnsi="Calibri" w:cs="Calibri"/>
          <w:i/>
        </w:rPr>
      </w:pPr>
    </w:p>
    <w:p w14:paraId="4A1DE988" w14:textId="77777777" w:rsidR="000C0F32" w:rsidRDefault="000C0F32" w:rsidP="003008B7">
      <w:pPr>
        <w:rPr>
          <w:rFonts w:ascii="Calibri" w:hAnsi="Calibri" w:cs="Calibri"/>
          <w:i/>
        </w:rPr>
      </w:pPr>
    </w:p>
    <w:p w14:paraId="7894E137" w14:textId="77777777" w:rsidR="000C0F32" w:rsidRDefault="000C0F32" w:rsidP="003008B7">
      <w:pPr>
        <w:rPr>
          <w:rFonts w:ascii="Calibri" w:hAnsi="Calibri" w:cs="Calibri"/>
          <w:i/>
        </w:rPr>
      </w:pPr>
    </w:p>
    <w:p w14:paraId="029100E2" w14:textId="77777777" w:rsidR="000C0F32" w:rsidRDefault="000C0F32" w:rsidP="003008B7">
      <w:pPr>
        <w:rPr>
          <w:rFonts w:ascii="Calibri" w:hAnsi="Calibri" w:cs="Calibri"/>
          <w:i/>
        </w:rPr>
      </w:pPr>
    </w:p>
    <w:p w14:paraId="0FDB81FF" w14:textId="77777777" w:rsidR="000C0F32" w:rsidRDefault="000C0F32" w:rsidP="003008B7">
      <w:pPr>
        <w:rPr>
          <w:rFonts w:ascii="Calibri" w:hAnsi="Calibri" w:cs="Calibri"/>
          <w:i/>
        </w:rPr>
      </w:pPr>
    </w:p>
    <w:p w14:paraId="7316C756" w14:textId="77777777" w:rsidR="000C0F32" w:rsidRDefault="000C0F32" w:rsidP="003008B7">
      <w:pPr>
        <w:rPr>
          <w:rFonts w:ascii="Calibri" w:hAnsi="Calibri" w:cs="Calibri"/>
          <w:i/>
        </w:rPr>
      </w:pPr>
    </w:p>
    <w:p w14:paraId="4BEA2BD2" w14:textId="77777777" w:rsidR="000C0F32" w:rsidRDefault="000C0F32" w:rsidP="003008B7">
      <w:pPr>
        <w:rPr>
          <w:rFonts w:ascii="Calibri" w:hAnsi="Calibri" w:cs="Calibri"/>
          <w:i/>
        </w:rPr>
      </w:pPr>
    </w:p>
    <w:p w14:paraId="71A0019C" w14:textId="77777777" w:rsidR="000C0F32" w:rsidRDefault="000C0F32" w:rsidP="003008B7">
      <w:pPr>
        <w:rPr>
          <w:rFonts w:ascii="Calibri" w:hAnsi="Calibri" w:cs="Calibri"/>
          <w:i/>
        </w:rPr>
      </w:pP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77777777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>Renvoyer ce dossier à</w:t>
      </w:r>
      <w:r w:rsidR="00E77DD9">
        <w:rPr>
          <w:rFonts w:ascii="Calibri" w:hAnsi="Calibri" w:cs="Calibri"/>
          <w:sz w:val="24"/>
        </w:rPr>
        <w:t xml:space="preserve"> Alexandre Allemand -</w:t>
      </w:r>
      <w:r w:rsidRPr="00013703">
        <w:rPr>
          <w:rFonts w:ascii="Calibri" w:hAnsi="Calibri" w:cs="Calibri"/>
          <w:sz w:val="24"/>
        </w:rPr>
        <w:t xml:space="preserve"> </w:t>
      </w:r>
      <w:hyperlink r:id="rId10" w:history="1">
        <w:r w:rsidR="00977A0E">
          <w:rPr>
            <w:rStyle w:val="Lienhypertexte"/>
            <w:rFonts w:ascii="Calibri" w:hAnsi="Calibri" w:cs="Calibri"/>
            <w:sz w:val="24"/>
          </w:rPr>
          <w:t>aallemand</w:t>
        </w:r>
        <w:r w:rsidRPr="00674FA3">
          <w:rPr>
            <w:rStyle w:val="Lienhypertexte"/>
            <w:rFonts w:ascii="Calibri" w:hAnsi="Calibri" w:cs="Calibri"/>
            <w:sz w:val="24"/>
          </w:rPr>
          <w:t>@fieec.fr</w:t>
        </w:r>
      </w:hyperlink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7DE51C3D" w:rsidR="00B276FE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proofErr w:type="gramStart"/>
      <w:r w:rsidRPr="00013703">
        <w:rPr>
          <w:rFonts w:ascii="Calibri" w:hAnsi="Calibri" w:cs="Calibri"/>
          <w:sz w:val="24"/>
        </w:rPr>
        <w:t>le</w:t>
      </w:r>
      <w:proofErr w:type="gramEnd"/>
      <w:r w:rsidRPr="00013703"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  <w:u w:val="single"/>
        </w:rPr>
        <w:t>vendredi 1</w:t>
      </w:r>
      <w:r w:rsidR="00260E00">
        <w:rPr>
          <w:rFonts w:ascii="Calibri" w:hAnsi="Calibri" w:cs="Calibri"/>
          <w:sz w:val="24"/>
          <w:u w:val="single"/>
        </w:rPr>
        <w:t>6</w:t>
      </w:r>
      <w:r w:rsidRPr="00013703">
        <w:rPr>
          <w:rFonts w:ascii="Calibri" w:hAnsi="Calibri" w:cs="Calibri"/>
          <w:sz w:val="24"/>
          <w:u w:val="single"/>
        </w:rPr>
        <w:t xml:space="preserve"> </w:t>
      </w:r>
      <w:r w:rsidR="00260E00">
        <w:rPr>
          <w:rFonts w:ascii="Calibri" w:hAnsi="Calibri" w:cs="Calibri"/>
          <w:sz w:val="24"/>
          <w:u w:val="single"/>
        </w:rPr>
        <w:t>octo</w:t>
      </w:r>
      <w:r w:rsidRPr="00013703">
        <w:rPr>
          <w:rFonts w:ascii="Calibri" w:hAnsi="Calibri" w:cs="Calibri"/>
          <w:sz w:val="24"/>
          <w:u w:val="single"/>
        </w:rPr>
        <w:t>bre 20</w:t>
      </w:r>
      <w:r w:rsidR="00260E00">
        <w:rPr>
          <w:rFonts w:ascii="Calibri" w:hAnsi="Calibri" w:cs="Calibri"/>
          <w:sz w:val="24"/>
          <w:u w:val="single"/>
        </w:rPr>
        <w:t>20</w:t>
      </w:r>
      <w:r w:rsidRPr="00013703">
        <w:rPr>
          <w:rFonts w:ascii="Calibri" w:hAnsi="Calibri" w:cs="Calibri"/>
          <w:sz w:val="24"/>
          <w:u w:val="single"/>
        </w:rPr>
        <w:t>, 17h00</w:t>
      </w:r>
    </w:p>
    <w:p w14:paraId="6A081230" w14:textId="77777777" w:rsidR="00E77DD9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</w:p>
    <w:p w14:paraId="48475FAB" w14:textId="1472937A" w:rsidR="00E77DD9" w:rsidRDefault="00E77DD9" w:rsidP="00E77DD9">
      <w:pPr>
        <w:spacing w:after="0" w:line="360" w:lineRule="auto"/>
        <w:jc w:val="center"/>
      </w:pPr>
      <w:r w:rsidRPr="00E77DD9">
        <w:rPr>
          <w:rFonts w:ascii="Calibri" w:hAnsi="Calibri" w:cs="Calibri"/>
          <w:sz w:val="24"/>
        </w:rPr>
        <w:t xml:space="preserve">Pour toute autre demande d’explications concernant le concours, merci de contacter Jacques </w:t>
      </w:r>
      <w:proofErr w:type="spellStart"/>
      <w:r w:rsidRPr="00E77DD9">
        <w:rPr>
          <w:rFonts w:ascii="Calibri" w:hAnsi="Calibri" w:cs="Calibri"/>
          <w:sz w:val="24"/>
        </w:rPr>
        <w:t>Larrouy</w:t>
      </w:r>
      <w:proofErr w:type="spellEnd"/>
      <w:r w:rsidRPr="00E77DD9">
        <w:rPr>
          <w:rFonts w:ascii="Calibri" w:hAnsi="Calibri" w:cs="Calibri"/>
          <w:sz w:val="24"/>
        </w:rPr>
        <w:t xml:space="preserve"> - </w:t>
      </w:r>
      <w:hyperlink r:id="rId11" w:history="1">
        <w:r w:rsidRPr="00E77DD9">
          <w:rPr>
            <w:rStyle w:val="Lienhypertexte"/>
            <w:rFonts w:ascii="Calibri" w:hAnsi="Calibri" w:cs="Calibri"/>
            <w:sz w:val="24"/>
            <w:u w:val="none"/>
          </w:rPr>
          <w:t>jacques.larrouy@aicarnot.fr</w:t>
        </w:r>
      </w:hyperlink>
      <w:bookmarkStart w:id="0" w:name="_GoBack"/>
      <w:bookmarkEnd w:id="0"/>
    </w:p>
    <w:sectPr w:rsidR="00E77DD9" w:rsidSect="00713E67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8576" w14:textId="77777777" w:rsidR="0008668A" w:rsidRDefault="0008668A" w:rsidP="000947B2">
      <w:pPr>
        <w:spacing w:after="0" w:line="240" w:lineRule="auto"/>
      </w:pPr>
      <w:r>
        <w:separator/>
      </w:r>
    </w:p>
  </w:endnote>
  <w:endnote w:type="continuationSeparator" w:id="0">
    <w:p w14:paraId="5F951634" w14:textId="77777777" w:rsidR="0008668A" w:rsidRDefault="0008668A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2895B" w14:textId="77777777" w:rsidR="0008668A" w:rsidRDefault="0008668A" w:rsidP="000947B2">
      <w:pPr>
        <w:spacing w:after="0" w:line="240" w:lineRule="auto"/>
      </w:pPr>
      <w:r>
        <w:separator/>
      </w:r>
    </w:p>
  </w:footnote>
  <w:footnote w:type="continuationSeparator" w:id="0">
    <w:p w14:paraId="32FF0324" w14:textId="77777777" w:rsidR="0008668A" w:rsidRDefault="0008668A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F757A" w14:textId="77777777" w:rsidR="00E845C9" w:rsidRDefault="00E845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69321" w14:textId="77777777" w:rsidR="00B01A5E" w:rsidRDefault="00732903">
    <w:pPr>
      <w:pStyle w:val="En-tte"/>
    </w:pPr>
    <w:r>
      <w:rPr>
        <w:rFonts w:ascii="Times New Roman" w:hAnsi="Times New Roman"/>
        <w:noProof/>
        <w:sz w:val="24"/>
        <w:szCs w:val="24"/>
        <w:lang w:eastAsia="ja-JP"/>
      </w:rPr>
      <w:drawing>
        <wp:anchor distT="36576" distB="36576" distL="36576" distR="36576" simplePos="0" relativeHeight="251660288" behindDoc="0" locked="0" layoutInCell="1" allowOverlap="1" wp14:anchorId="63933186" wp14:editId="20DFC796">
          <wp:simplePos x="0" y="0"/>
          <wp:positionH relativeFrom="column">
            <wp:posOffset>1205230</wp:posOffset>
          </wp:positionH>
          <wp:positionV relativeFrom="paragraph">
            <wp:posOffset>-211455</wp:posOffset>
          </wp:positionV>
          <wp:extent cx="3306694" cy="504825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69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9D4" w:rsidRPr="002629D4">
      <w:rPr>
        <w:b/>
        <w:bCs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52C" w14:textId="77777777" w:rsidR="00E845C9" w:rsidRDefault="00E845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96"/>
    <w:rsid w:val="00013703"/>
    <w:rsid w:val="000159B8"/>
    <w:rsid w:val="00022062"/>
    <w:rsid w:val="0003304B"/>
    <w:rsid w:val="00036262"/>
    <w:rsid w:val="00037D7D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58FE"/>
    <w:rsid w:val="00186D75"/>
    <w:rsid w:val="00197C96"/>
    <w:rsid w:val="001F4613"/>
    <w:rsid w:val="0021168D"/>
    <w:rsid w:val="00224AEF"/>
    <w:rsid w:val="00226EC4"/>
    <w:rsid w:val="00234ACE"/>
    <w:rsid w:val="0024443A"/>
    <w:rsid w:val="002533E5"/>
    <w:rsid w:val="002546B1"/>
    <w:rsid w:val="0025686D"/>
    <w:rsid w:val="00260E00"/>
    <w:rsid w:val="002629D4"/>
    <w:rsid w:val="00273211"/>
    <w:rsid w:val="00274095"/>
    <w:rsid w:val="00290EAB"/>
    <w:rsid w:val="00295A9D"/>
    <w:rsid w:val="002A2E24"/>
    <w:rsid w:val="002A748E"/>
    <w:rsid w:val="002B5F27"/>
    <w:rsid w:val="002B699B"/>
    <w:rsid w:val="002D1362"/>
    <w:rsid w:val="002D2603"/>
    <w:rsid w:val="002F5B38"/>
    <w:rsid w:val="003008B7"/>
    <w:rsid w:val="0030554B"/>
    <w:rsid w:val="00336369"/>
    <w:rsid w:val="00355C0B"/>
    <w:rsid w:val="00365736"/>
    <w:rsid w:val="00380288"/>
    <w:rsid w:val="00395CCB"/>
    <w:rsid w:val="003A5CEF"/>
    <w:rsid w:val="003B0405"/>
    <w:rsid w:val="003B2C84"/>
    <w:rsid w:val="003D68EA"/>
    <w:rsid w:val="003F070D"/>
    <w:rsid w:val="003F6171"/>
    <w:rsid w:val="00407BC1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7B6C"/>
    <w:rsid w:val="0049118F"/>
    <w:rsid w:val="00495050"/>
    <w:rsid w:val="004A353E"/>
    <w:rsid w:val="004C128E"/>
    <w:rsid w:val="004D5414"/>
    <w:rsid w:val="004D5F08"/>
    <w:rsid w:val="004E4DE4"/>
    <w:rsid w:val="004F7AAE"/>
    <w:rsid w:val="005006AB"/>
    <w:rsid w:val="0052746B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440B"/>
    <w:rsid w:val="00646263"/>
    <w:rsid w:val="00693218"/>
    <w:rsid w:val="00693B23"/>
    <w:rsid w:val="006B4081"/>
    <w:rsid w:val="006B4408"/>
    <w:rsid w:val="006D16F8"/>
    <w:rsid w:val="006F572E"/>
    <w:rsid w:val="006F6899"/>
    <w:rsid w:val="007032D2"/>
    <w:rsid w:val="007131D5"/>
    <w:rsid w:val="00713E67"/>
    <w:rsid w:val="00725B52"/>
    <w:rsid w:val="00732903"/>
    <w:rsid w:val="00740E9B"/>
    <w:rsid w:val="007450FF"/>
    <w:rsid w:val="0074572A"/>
    <w:rsid w:val="00777C39"/>
    <w:rsid w:val="00784574"/>
    <w:rsid w:val="00784D62"/>
    <w:rsid w:val="007864B8"/>
    <w:rsid w:val="00790809"/>
    <w:rsid w:val="00792C09"/>
    <w:rsid w:val="00794058"/>
    <w:rsid w:val="007A3E96"/>
    <w:rsid w:val="007B216D"/>
    <w:rsid w:val="007C2DE1"/>
    <w:rsid w:val="007E3364"/>
    <w:rsid w:val="007E3920"/>
    <w:rsid w:val="007F4DB8"/>
    <w:rsid w:val="007F5D12"/>
    <w:rsid w:val="00801AF2"/>
    <w:rsid w:val="00803D39"/>
    <w:rsid w:val="00816730"/>
    <w:rsid w:val="008447CF"/>
    <w:rsid w:val="00865236"/>
    <w:rsid w:val="0087338C"/>
    <w:rsid w:val="0088101C"/>
    <w:rsid w:val="00882EF2"/>
    <w:rsid w:val="00890253"/>
    <w:rsid w:val="008A4F7B"/>
    <w:rsid w:val="008C6F6D"/>
    <w:rsid w:val="00906461"/>
    <w:rsid w:val="00910B4A"/>
    <w:rsid w:val="0091156E"/>
    <w:rsid w:val="00916C2D"/>
    <w:rsid w:val="009178F6"/>
    <w:rsid w:val="00920A57"/>
    <w:rsid w:val="00930CBD"/>
    <w:rsid w:val="00940922"/>
    <w:rsid w:val="00944ADA"/>
    <w:rsid w:val="00967626"/>
    <w:rsid w:val="009705CC"/>
    <w:rsid w:val="00977A0E"/>
    <w:rsid w:val="0099254B"/>
    <w:rsid w:val="009B22E1"/>
    <w:rsid w:val="009C6FF7"/>
    <w:rsid w:val="009D52FF"/>
    <w:rsid w:val="009E6800"/>
    <w:rsid w:val="00A21B1D"/>
    <w:rsid w:val="00A43653"/>
    <w:rsid w:val="00A62317"/>
    <w:rsid w:val="00A73BCB"/>
    <w:rsid w:val="00A97DF5"/>
    <w:rsid w:val="00AA305E"/>
    <w:rsid w:val="00AA5705"/>
    <w:rsid w:val="00AB3206"/>
    <w:rsid w:val="00AC18CF"/>
    <w:rsid w:val="00AD043B"/>
    <w:rsid w:val="00AD3FBE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A63F3"/>
    <w:rsid w:val="00BA7518"/>
    <w:rsid w:val="00BB53CD"/>
    <w:rsid w:val="00BD7D3F"/>
    <w:rsid w:val="00BE6166"/>
    <w:rsid w:val="00BF09AC"/>
    <w:rsid w:val="00C10728"/>
    <w:rsid w:val="00C30550"/>
    <w:rsid w:val="00C4178D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D3874"/>
    <w:rsid w:val="00CE5DED"/>
    <w:rsid w:val="00D17566"/>
    <w:rsid w:val="00D177F4"/>
    <w:rsid w:val="00D30A47"/>
    <w:rsid w:val="00D5496D"/>
    <w:rsid w:val="00D61CAF"/>
    <w:rsid w:val="00D7299B"/>
    <w:rsid w:val="00D858F9"/>
    <w:rsid w:val="00D92A1D"/>
    <w:rsid w:val="00DA12E9"/>
    <w:rsid w:val="00DB074D"/>
    <w:rsid w:val="00DB4F65"/>
    <w:rsid w:val="00DE75D9"/>
    <w:rsid w:val="00E061EE"/>
    <w:rsid w:val="00E148FD"/>
    <w:rsid w:val="00E16330"/>
    <w:rsid w:val="00E17C84"/>
    <w:rsid w:val="00E36C79"/>
    <w:rsid w:val="00E44590"/>
    <w:rsid w:val="00E77DD9"/>
    <w:rsid w:val="00E77FD9"/>
    <w:rsid w:val="00E83C98"/>
    <w:rsid w:val="00E845C9"/>
    <w:rsid w:val="00F03441"/>
    <w:rsid w:val="00F06843"/>
    <w:rsid w:val="00F111CF"/>
    <w:rsid w:val="00F24186"/>
    <w:rsid w:val="00F274C8"/>
    <w:rsid w:val="00F32984"/>
    <w:rsid w:val="00F32FF1"/>
    <w:rsid w:val="00F36477"/>
    <w:rsid w:val="00F72427"/>
    <w:rsid w:val="00F83505"/>
    <w:rsid w:val="00F97DC9"/>
    <w:rsid w:val="00FA33A6"/>
    <w:rsid w:val="00FB3436"/>
    <w:rsid w:val="00FB4205"/>
    <w:rsid w:val="00FB4452"/>
    <w:rsid w:val="00FB50ED"/>
    <w:rsid w:val="00FC5640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5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ques.larrouy@aicarnot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bagdikian@fiee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llemand@fieec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VIDAL Marie</cp:lastModifiedBy>
  <cp:revision>6</cp:revision>
  <cp:lastPrinted>2019-06-12T14:59:00Z</cp:lastPrinted>
  <dcterms:created xsi:type="dcterms:W3CDTF">2020-07-15T10:47:00Z</dcterms:created>
  <dcterms:modified xsi:type="dcterms:W3CDTF">2020-07-17T16:16:00Z</dcterms:modified>
</cp:coreProperties>
</file>